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黄了，枫叶红了  5A级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黄了，枫叶红了  5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6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银杏黄了，枫叶红了  5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